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F2" w:rsidRPr="006F77F2" w:rsidRDefault="006F77F2" w:rsidP="006F77F2">
      <w:pPr>
        <w:pStyle w:val="Heading1"/>
        <w:jc w:val="center"/>
        <w:rPr>
          <w:color w:val="000000" w:themeColor="text1"/>
        </w:rPr>
      </w:pPr>
      <w:proofErr w:type="spellStart"/>
      <w:r w:rsidRPr="006F77F2">
        <w:rPr>
          <w:color w:val="000000" w:themeColor="text1"/>
        </w:rPr>
        <w:t>SuNLaMP</w:t>
      </w:r>
      <w:proofErr w:type="spellEnd"/>
      <w:r w:rsidRPr="006F77F2">
        <w:rPr>
          <w:color w:val="000000" w:themeColor="text1"/>
        </w:rPr>
        <w:t xml:space="preserve"> QSTS OpenDSS Project</w:t>
      </w:r>
    </w:p>
    <w:p w:rsidR="006F77F2" w:rsidRPr="006F77F2" w:rsidRDefault="006F77F2" w:rsidP="006F77F2"/>
    <w:p w:rsidR="009D4071" w:rsidRPr="006F77F2" w:rsidRDefault="006F77F2" w:rsidP="006F77F2">
      <w:pPr>
        <w:pStyle w:val="Title"/>
        <w:jc w:val="center"/>
      </w:pPr>
      <w:r w:rsidRPr="006F77F2">
        <w:t xml:space="preserve">User Instructions for </w:t>
      </w:r>
      <w:r>
        <w:t>Parallel Processing with</w:t>
      </w:r>
      <w:r w:rsidR="00F77355" w:rsidRPr="006F77F2">
        <w:t xml:space="preserve"> OpenDSS</w:t>
      </w:r>
      <w:r>
        <w:t>-PM</w:t>
      </w:r>
    </w:p>
    <w:p w:rsidR="005546BD" w:rsidRPr="006F77F2" w:rsidRDefault="005546BD" w:rsidP="006F77F2">
      <w:pPr>
        <w:spacing w:after="0" w:line="240" w:lineRule="auto"/>
        <w:jc w:val="center"/>
        <w:rPr>
          <w:i/>
          <w:sz w:val="24"/>
          <w:szCs w:val="24"/>
        </w:rPr>
      </w:pPr>
      <w:r w:rsidRPr="006F77F2">
        <w:rPr>
          <w:i/>
          <w:sz w:val="24"/>
          <w:szCs w:val="24"/>
        </w:rPr>
        <w:t>Davis Montenegro</w:t>
      </w:r>
    </w:p>
    <w:p w:rsidR="00666F4C" w:rsidRPr="006F77F2" w:rsidRDefault="00666F4C" w:rsidP="006F77F2">
      <w:pPr>
        <w:spacing w:after="0" w:line="240" w:lineRule="auto"/>
        <w:jc w:val="center"/>
        <w:rPr>
          <w:i/>
          <w:sz w:val="24"/>
          <w:szCs w:val="24"/>
        </w:rPr>
      </w:pPr>
      <w:r w:rsidRPr="006F77F2">
        <w:rPr>
          <w:i/>
          <w:sz w:val="24"/>
          <w:szCs w:val="24"/>
        </w:rPr>
        <w:t>Roger Dugan</w:t>
      </w:r>
    </w:p>
    <w:p w:rsidR="005546BD" w:rsidRPr="006F77F2" w:rsidRDefault="00666F4C" w:rsidP="006F77F2">
      <w:pPr>
        <w:spacing w:after="0" w:line="240" w:lineRule="auto"/>
        <w:jc w:val="center"/>
        <w:rPr>
          <w:i/>
          <w:sz w:val="24"/>
          <w:szCs w:val="24"/>
        </w:rPr>
      </w:pPr>
      <w:r w:rsidRPr="006F77F2">
        <w:rPr>
          <w:i/>
          <w:sz w:val="24"/>
          <w:szCs w:val="24"/>
        </w:rPr>
        <w:t>10</w:t>
      </w:r>
      <w:r w:rsidR="005546BD" w:rsidRPr="006F77F2">
        <w:rPr>
          <w:i/>
          <w:sz w:val="24"/>
          <w:szCs w:val="24"/>
        </w:rPr>
        <w:t>-1</w:t>
      </w:r>
      <w:r w:rsidRPr="006F77F2">
        <w:rPr>
          <w:i/>
          <w:sz w:val="24"/>
          <w:szCs w:val="24"/>
        </w:rPr>
        <w:t>8</w:t>
      </w:r>
      <w:r w:rsidR="005546BD" w:rsidRPr="006F77F2">
        <w:rPr>
          <w:i/>
          <w:sz w:val="24"/>
          <w:szCs w:val="24"/>
        </w:rPr>
        <w:t>-2016</w:t>
      </w:r>
    </w:p>
    <w:p w:rsidR="005546BD" w:rsidRDefault="005546BD"/>
    <w:p w:rsidR="00F77355" w:rsidRDefault="00F231D9" w:rsidP="00F231D9">
      <w:pPr>
        <w:jc w:val="both"/>
      </w:pPr>
      <w:r>
        <w:t xml:space="preserve">The </w:t>
      </w:r>
      <w:r w:rsidR="006F77F2">
        <w:t>c</w:t>
      </w:r>
      <w:r>
        <w:t xml:space="preserve">lassic </w:t>
      </w:r>
      <w:r w:rsidR="00F77355">
        <w:t>OpenDSS</w:t>
      </w:r>
      <w:r w:rsidR="006F77F2">
        <w:t xml:space="preserve"> program</w:t>
      </w:r>
      <w:r w:rsidR="00F77355">
        <w:t xml:space="preserve"> is a simulation platform built </w:t>
      </w:r>
      <w:r w:rsidR="00F45339">
        <w:t>for execution in</w:t>
      </w:r>
      <w:r w:rsidR="00F77355">
        <w:t xml:space="preserve"> a single</w:t>
      </w:r>
      <w:r w:rsidR="006F77F2">
        <w:t>, sequential</w:t>
      </w:r>
      <w:r w:rsidR="00F77355">
        <w:t xml:space="preserve"> process. Each procedure/function is called from each object sequentially to perform a </w:t>
      </w:r>
      <w:r w:rsidR="006F77F2">
        <w:t xml:space="preserve">QSTS </w:t>
      </w:r>
      <w:r w:rsidR="00F77355">
        <w:t xml:space="preserve">simulation. The performance </w:t>
      </w:r>
      <w:r w:rsidR="006F77F2">
        <w:t xml:space="preserve">that can be achieved </w:t>
      </w:r>
      <w:r w:rsidR="00F77355">
        <w:t>is based on the structure of the low level routines, the simplicity of the routines and the efficiency of the compiler.</w:t>
      </w:r>
    </w:p>
    <w:p w:rsidR="00F77355" w:rsidRDefault="00AC02B7" w:rsidP="00B4485C">
      <w:pPr>
        <w:jc w:val="both"/>
      </w:pPr>
      <w:r w:rsidRPr="00AC02B7">
        <w:t xml:space="preserve">EPRI </w:t>
      </w:r>
      <w:r w:rsidR="006F77F2">
        <w:t>has</w:t>
      </w:r>
      <w:r w:rsidRPr="00AC02B7">
        <w:t xml:space="preserve"> explored several methods</w:t>
      </w:r>
      <w:r w:rsidR="003107D6">
        <w:t xml:space="preserve"> to accomplish parallel processing in OpenDSS</w:t>
      </w:r>
      <w:r w:rsidRPr="00AC02B7">
        <w:t>, including the parallelization of the whole program using a different interface (</w:t>
      </w:r>
      <w:r w:rsidR="003107D6">
        <w:t xml:space="preserve">the </w:t>
      </w:r>
      <w:r w:rsidRPr="00AC02B7">
        <w:t>Direct DLL</w:t>
      </w:r>
      <w:r w:rsidR="003107D6">
        <w:t xml:space="preserve"> API</w:t>
      </w:r>
      <w:r w:rsidRPr="00AC02B7">
        <w:t xml:space="preserve">) and the modification of the solver using </w:t>
      </w:r>
      <w:r w:rsidR="003107D6">
        <w:t>other</w:t>
      </w:r>
      <w:r w:rsidRPr="00AC02B7">
        <w:t xml:space="preserve"> pro</w:t>
      </w:r>
      <w:r w:rsidR="00B72FBD">
        <w:t>gramming languages, among other methods</w:t>
      </w:r>
      <w:r w:rsidRPr="00AC02B7">
        <w:t xml:space="preserve">. However, these approaches demand significant extra work for the user and will be always tied to </w:t>
      </w:r>
      <w:r w:rsidR="003107D6">
        <w:t>a particular</w:t>
      </w:r>
      <w:r w:rsidRPr="00AC02B7">
        <w:t xml:space="preserve"> interface. As a consequence, </w:t>
      </w:r>
      <w:r w:rsidR="003107D6">
        <w:t>desirable features that users are accustomed to, such as</w:t>
      </w:r>
      <w:r w:rsidRPr="00AC02B7">
        <w:t xml:space="preserve"> the COM interface</w:t>
      </w:r>
      <w:r w:rsidR="003107D6">
        <w:t>,</w:t>
      </w:r>
      <w:r w:rsidRPr="00AC02B7">
        <w:t xml:space="preserve"> </w:t>
      </w:r>
      <w:r w:rsidR="003107D6">
        <w:t>would be at risk of</w:t>
      </w:r>
      <w:r w:rsidRPr="00AC02B7">
        <w:t xml:space="preserve"> be</w:t>
      </w:r>
      <w:r w:rsidR="003107D6">
        <w:t>ing</w:t>
      </w:r>
      <w:r w:rsidRPr="00AC02B7">
        <w:t xml:space="preserve"> deprecated for this type of processing.</w:t>
      </w:r>
    </w:p>
    <w:p w:rsidR="00AC02B7" w:rsidRDefault="003107D6" w:rsidP="007742D5">
      <w:pPr>
        <w:jc w:val="both"/>
      </w:pPr>
      <w:r>
        <w:t xml:space="preserve">EPRI has evolved </w:t>
      </w:r>
      <w:r w:rsidR="00AC02B7">
        <w:t xml:space="preserve">OpenDSS </w:t>
      </w:r>
      <w:r>
        <w:t>into</w:t>
      </w:r>
      <w:r w:rsidR="00AC02B7">
        <w:t xml:space="preserve"> a more modular, flexible and scalable parallel processing </w:t>
      </w:r>
      <w:r>
        <w:t>platform</w:t>
      </w:r>
      <w:r w:rsidR="00AC02B7">
        <w:t xml:space="preserve"> </w:t>
      </w:r>
      <w:r w:rsidR="00F45339">
        <w:t xml:space="preserve">we are calling OpenDSS-PM </w:t>
      </w:r>
      <w:r w:rsidR="00AC02B7">
        <w:t xml:space="preserve">based </w:t>
      </w:r>
      <w:r>
        <w:t>with</w:t>
      </w:r>
      <w:r w:rsidR="00AC02B7">
        <w:t xml:space="preserve"> the following </w:t>
      </w:r>
      <w:r>
        <w:t>guidelines</w:t>
      </w:r>
      <w:r w:rsidR="00AC02B7">
        <w:t>:</w:t>
      </w:r>
    </w:p>
    <w:p w:rsidR="00AC02B7" w:rsidRDefault="00AC02B7" w:rsidP="00AC02B7">
      <w:pPr>
        <w:pStyle w:val="ListParagraph"/>
        <w:numPr>
          <w:ilvl w:val="0"/>
          <w:numId w:val="1"/>
        </w:numPr>
      </w:pPr>
      <w:r>
        <w:t>The parallel processing machine will be interface-independent</w:t>
      </w:r>
    </w:p>
    <w:p w:rsidR="00AC02B7" w:rsidRDefault="00AC02B7" w:rsidP="00AC02B7">
      <w:pPr>
        <w:pStyle w:val="ListParagraph"/>
        <w:numPr>
          <w:ilvl w:val="0"/>
          <w:numId w:val="1"/>
        </w:numPr>
      </w:pPr>
      <w:r>
        <w:t>Each component of the parallel machine should be able to work independently</w:t>
      </w:r>
    </w:p>
    <w:p w:rsidR="00AC02B7" w:rsidRDefault="006E798D" w:rsidP="00AC02B7">
      <w:pPr>
        <w:pStyle w:val="ListParagraph"/>
        <w:numPr>
          <w:ilvl w:val="0"/>
          <w:numId w:val="1"/>
        </w:numPr>
      </w:pPr>
      <w:r>
        <w:t>The simulation environment should deliver information consistently</w:t>
      </w:r>
    </w:p>
    <w:p w:rsidR="006E798D" w:rsidRDefault="006E798D" w:rsidP="00AC02B7">
      <w:pPr>
        <w:pStyle w:val="ListParagraph"/>
        <w:numPr>
          <w:ilvl w:val="0"/>
          <w:numId w:val="1"/>
        </w:numPr>
      </w:pPr>
      <w:r>
        <w:t>The data exchange between the components of the parallel machine should respect the interface rules and procedures</w:t>
      </w:r>
    </w:p>
    <w:p w:rsidR="006E798D" w:rsidRDefault="006E798D" w:rsidP="00AC02B7">
      <w:pPr>
        <w:pStyle w:val="ListParagraph"/>
        <w:numPr>
          <w:ilvl w:val="0"/>
          <w:numId w:val="1"/>
        </w:numPr>
      </w:pPr>
      <w:r>
        <w:t>The user handle of the parallel machine should be easy and support the already acquired knowledge of OpenDSS users</w:t>
      </w:r>
    </w:p>
    <w:p w:rsidR="006E798D" w:rsidRPr="00455A59" w:rsidRDefault="00141837" w:rsidP="00455A59">
      <w:pPr>
        <w:pStyle w:val="Heading2"/>
        <w:rPr>
          <w:b/>
          <w:i/>
          <w:color w:val="auto"/>
        </w:rPr>
      </w:pPr>
      <w:r w:rsidRPr="00455A59">
        <w:rPr>
          <w:b/>
          <w:i/>
          <w:color w:val="auto"/>
        </w:rPr>
        <w:t>The parallel machine</w:t>
      </w:r>
    </w:p>
    <w:p w:rsidR="00141837" w:rsidRDefault="00141837" w:rsidP="00A53FF6">
      <w:pPr>
        <w:jc w:val="both"/>
      </w:pPr>
      <w:r>
        <w:t>To create the parallel machine, OpenDSS</w:t>
      </w:r>
      <w:r w:rsidR="00F45339">
        <w:t>-PM</w:t>
      </w:r>
      <w:r>
        <w:t xml:space="preserve"> </w:t>
      </w:r>
      <w:r w:rsidR="006618F2">
        <w:t>uses</w:t>
      </w:r>
      <w:r>
        <w:t xml:space="preserve"> the actor model</w:t>
      </w:r>
      <w:r w:rsidR="001C0513">
        <w:t xml:space="preserve"> </w: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 </w:instrTex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DATA </w:instrText>
      </w:r>
      <w:r w:rsidR="0035132D">
        <w:fldChar w:fldCharType="end"/>
      </w:r>
      <w:r w:rsidR="0035132D">
        <w:fldChar w:fldCharType="separate"/>
      </w:r>
      <w:r w:rsidR="0035132D">
        <w:rPr>
          <w:noProof/>
        </w:rPr>
        <w:t>[</w:t>
      </w:r>
      <w:hyperlink w:anchor="_ENREF_1" w:tooltip="Hewitt, 2012 #404" w:history="1">
        <w:r w:rsidR="0035132D">
          <w:rPr>
            <w:noProof/>
          </w:rPr>
          <w:t>1-4</w:t>
        </w:r>
      </w:hyperlink>
      <w:r w:rsidR="0035132D">
        <w:rPr>
          <w:noProof/>
        </w:rPr>
        <w:t>]</w:t>
      </w:r>
      <w:r w:rsidR="0035132D">
        <w:fldChar w:fldCharType="end"/>
      </w:r>
      <w:r>
        <w:t xml:space="preserve">. There are several actor frameworks for Delphi proposed by </w:t>
      </w:r>
      <w:r w:rsidR="006618F2">
        <w:t>various</w:t>
      </w:r>
      <w:r>
        <w:t xml:space="preserve"> authors; however, we already </w:t>
      </w:r>
      <w:r w:rsidR="006618F2">
        <w:t>had</w:t>
      </w:r>
      <w:r>
        <w:t xml:space="preserve"> a framework developed to evaluate Delphi’s tools for this purpose</w:t>
      </w:r>
      <w:r w:rsidR="006618F2">
        <w:t xml:space="preserve"> so we chose to use it</w:t>
      </w:r>
      <w:r>
        <w:t xml:space="preserve">. Each actor </w:t>
      </w:r>
      <w:r w:rsidR="00393E8D">
        <w:t>is</w:t>
      </w:r>
      <w:r>
        <w:t xml:space="preserve"> created by OpenDSS</w:t>
      </w:r>
      <w:r w:rsidR="00F45339">
        <w:t>-PM</w:t>
      </w:r>
      <w:r>
        <w:t>, run</w:t>
      </w:r>
      <w:r w:rsidR="00393E8D">
        <w:t>s</w:t>
      </w:r>
      <w:r>
        <w:t xml:space="preserve"> on a separate processor (if possible) using separate threads and </w:t>
      </w:r>
      <w:r w:rsidR="00393E8D">
        <w:t>has</w:t>
      </w:r>
      <w:r>
        <w:t xml:space="preserve"> its own </w:t>
      </w:r>
      <w:r w:rsidR="006618F2">
        <w:t xml:space="preserve">assigned </w:t>
      </w:r>
      <w:r>
        <w:t>core and priority (</w:t>
      </w:r>
      <w:r w:rsidRPr="00141837">
        <w:rPr>
          <w:i/>
        </w:rPr>
        <w:t>real-time</w:t>
      </w:r>
      <w:r>
        <w:t xml:space="preserve"> priority for the process and </w:t>
      </w:r>
      <w:r w:rsidRPr="00141837">
        <w:rPr>
          <w:i/>
        </w:rPr>
        <w:t>time critical</w:t>
      </w:r>
      <w:r>
        <w:t xml:space="preserve"> for the thread).</w:t>
      </w:r>
    </w:p>
    <w:p w:rsidR="00141837" w:rsidRDefault="00141837" w:rsidP="00323341">
      <w:pPr>
        <w:jc w:val="both"/>
      </w:pPr>
      <w:r>
        <w:t xml:space="preserve">The interface for sending and receiving messages from other actors will be the one selected by the user, this is, </w:t>
      </w:r>
      <w:r w:rsidR="00393E8D">
        <w:t xml:space="preserve">either </w:t>
      </w:r>
      <w:r>
        <w:t xml:space="preserve">the COM interface, </w:t>
      </w:r>
      <w:r w:rsidR="00393E8D">
        <w:t xml:space="preserve">the </w:t>
      </w:r>
      <w:r>
        <w:t>Direct DLL</w:t>
      </w:r>
      <w:r w:rsidR="00393E8D">
        <w:t xml:space="preserve"> API,</w:t>
      </w:r>
      <w:r>
        <w:t xml:space="preserve"> or </w:t>
      </w:r>
      <w:r w:rsidR="00257EC5">
        <w:t xml:space="preserve">a </w:t>
      </w:r>
      <w:r w:rsidR="00393E8D">
        <w:t xml:space="preserve">text </w:t>
      </w:r>
      <w:r w:rsidR="00257EC5">
        <w:t xml:space="preserve">script </w:t>
      </w:r>
      <w:r w:rsidR="00393E8D">
        <w:t>using the EXE version of the program</w:t>
      </w:r>
      <w:r w:rsidR="00257EC5">
        <w:t xml:space="preserve"> From this interface, the user will be able to create a new actor (instance), send/receive messages from </w:t>
      </w:r>
      <w:r w:rsidR="00257EC5">
        <w:lastRenderedPageBreak/>
        <w:t xml:space="preserve">these actors, </w:t>
      </w:r>
      <w:r w:rsidR="004649C4">
        <w:t>and define</w:t>
      </w:r>
      <w:r w:rsidR="00257EC5">
        <w:t xml:space="preserve"> the execution properties of the actors such as the execution core, simulation mode, </w:t>
      </w:r>
      <w:r w:rsidR="004649C4">
        <w:t>and circuit</w:t>
      </w:r>
      <w:r w:rsidR="00257EC5">
        <w:t xml:space="preserve"> to be solved, among others. This concept is shown in </w:t>
      </w:r>
      <w:r w:rsidR="004649C4">
        <w:fldChar w:fldCharType="begin"/>
      </w:r>
      <w:r w:rsidR="004649C4">
        <w:instrText xml:space="preserve"> REF _Ref461802841 \h </w:instrText>
      </w:r>
      <w:r w:rsidR="004649C4">
        <w:fldChar w:fldCharType="separate"/>
      </w:r>
      <w:r w:rsidR="004649C4">
        <w:t xml:space="preserve">Figure </w:t>
      </w:r>
      <w:r w:rsidR="004649C4">
        <w:rPr>
          <w:noProof/>
        </w:rPr>
        <w:t>1</w:t>
      </w:r>
      <w:r w:rsidR="004649C4">
        <w:fldChar w:fldCharType="end"/>
      </w:r>
      <w:r w:rsidR="00257EC5">
        <w:t>.</w:t>
      </w:r>
    </w:p>
    <w:p w:rsidR="004649C4" w:rsidRDefault="004649C4" w:rsidP="006E798D">
      <w:r>
        <w:t xml:space="preserve">Using the existing interfaces, the user </w:t>
      </w:r>
      <w:r w:rsidR="00393E8D">
        <w:t>can</w:t>
      </w:r>
      <w:r>
        <w:t>:</w:t>
      </w:r>
    </w:p>
    <w:p w:rsidR="004649C4" w:rsidRDefault="00393E8D" w:rsidP="004649C4">
      <w:pPr>
        <w:pStyle w:val="ListParagraph"/>
        <w:numPr>
          <w:ilvl w:val="0"/>
          <w:numId w:val="2"/>
        </w:numPr>
      </w:pPr>
      <w:r>
        <w:t>Request</w:t>
      </w:r>
      <w:r w:rsidR="004649C4">
        <w:t xml:space="preserve"> the number of available cores and the number of physical processors available. </w:t>
      </w:r>
    </w:p>
    <w:p w:rsidR="004649C4" w:rsidRDefault="0001553E" w:rsidP="00B74740">
      <w:pPr>
        <w:pStyle w:val="ListParagraph"/>
        <w:numPr>
          <w:ilvl w:val="0"/>
          <w:numId w:val="2"/>
        </w:numPr>
      </w:pPr>
      <w:r>
        <w:t>Create/</w:t>
      </w:r>
      <w:r w:rsidR="004649C4">
        <w:t>Destroy actors</w:t>
      </w:r>
    </w:p>
    <w:p w:rsidR="004649C4" w:rsidRDefault="004649C4" w:rsidP="004649C4">
      <w:pPr>
        <w:pStyle w:val="ListParagraph"/>
        <w:numPr>
          <w:ilvl w:val="0"/>
          <w:numId w:val="2"/>
        </w:numPr>
      </w:pPr>
      <w:r>
        <w:t>Exec</w:t>
      </w:r>
      <w:r w:rsidR="0001553E">
        <w:t>ute the simulation of each circuit concurrently and in parallel (hardware dependent)</w:t>
      </w:r>
    </w:p>
    <w:p w:rsidR="004649C4" w:rsidRDefault="004649C4" w:rsidP="004649C4">
      <w:pPr>
        <w:pStyle w:val="ListParagraph"/>
        <w:numPr>
          <w:ilvl w:val="0"/>
          <w:numId w:val="2"/>
        </w:numPr>
      </w:pPr>
      <w:r>
        <w:t>Assign the core where the actor will be executed</w:t>
      </w:r>
    </w:p>
    <w:p w:rsidR="004649C4" w:rsidRDefault="004649C4" w:rsidP="004649C4">
      <w:pPr>
        <w:pStyle w:val="ListParagraph"/>
        <w:numPr>
          <w:ilvl w:val="0"/>
          <w:numId w:val="2"/>
        </w:numPr>
      </w:pPr>
      <w:r>
        <w:t>Modify the simulation settings for the active actor</w:t>
      </w:r>
    </w:p>
    <w:p w:rsidR="004649C4" w:rsidRDefault="004649C4" w:rsidP="004649C4">
      <w:pPr>
        <w:pStyle w:val="ListParagraph"/>
        <w:numPr>
          <w:ilvl w:val="0"/>
          <w:numId w:val="2"/>
        </w:numPr>
      </w:pPr>
      <w:r>
        <w:t>Set the name of the circuit that will be simulated</w:t>
      </w:r>
    </w:p>
    <w:p w:rsidR="004649C4" w:rsidRDefault="004649C4" w:rsidP="00393E8D">
      <w:pPr>
        <w:ind w:left="414"/>
      </w:pPr>
      <w:r>
        <w:t xml:space="preserve">Basically, </w:t>
      </w:r>
      <w:r w:rsidR="00393E8D">
        <w:t>the user can</w:t>
      </w:r>
      <w:r>
        <w:t xml:space="preserve"> do the same things he can do </w:t>
      </w:r>
      <w:r w:rsidR="00393E8D">
        <w:t>with the classic version</w:t>
      </w:r>
      <w:r>
        <w:t xml:space="preserve"> plus the operation</w:t>
      </w:r>
      <w:r w:rsidR="00393E8D">
        <w:t>s</w:t>
      </w:r>
      <w:r>
        <w:t xml:space="preserve"> related with parallel processing</w:t>
      </w:r>
      <w:r w:rsidR="00393E8D">
        <w:t>.</w:t>
      </w:r>
    </w:p>
    <w:p w:rsidR="004649C4" w:rsidRDefault="004649C4" w:rsidP="004649C4">
      <w:pPr>
        <w:keepNext/>
        <w:jc w:val="center"/>
      </w:pPr>
      <w:r>
        <w:rPr>
          <w:noProof/>
        </w:rPr>
        <w:drawing>
          <wp:inline distT="0" distB="0" distL="0" distR="0" wp14:anchorId="4FFD6671" wp14:editId="474FD1DF">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649C4" w:rsidRDefault="004649C4" w:rsidP="004649C4">
      <w:pPr>
        <w:pStyle w:val="Caption"/>
        <w:jc w:val="center"/>
      </w:pPr>
      <w:bookmarkStart w:id="0" w:name="_Ref461802841"/>
      <w:r>
        <w:t xml:space="preserve">Figure </w:t>
      </w:r>
      <w:r w:rsidR="00A747C3">
        <w:fldChar w:fldCharType="begin"/>
      </w:r>
      <w:r w:rsidR="00A747C3">
        <w:instrText xml:space="preserve"> SEQ Figure \* ARABIC </w:instrText>
      </w:r>
      <w:r w:rsidR="00A747C3">
        <w:fldChar w:fldCharType="separate"/>
      </w:r>
      <w:r w:rsidR="00410B5B">
        <w:rPr>
          <w:noProof/>
        </w:rPr>
        <w:t>1</w:t>
      </w:r>
      <w:r w:rsidR="00A747C3">
        <w:rPr>
          <w:noProof/>
        </w:rPr>
        <w:fldChar w:fldCharType="end"/>
      </w:r>
      <w:bookmarkEnd w:id="0"/>
      <w:r>
        <w:t>. Operational scheme proposed for evolving OpenDSS into a parallel processing machine based on actors</w:t>
      </w:r>
    </w:p>
    <w:p w:rsidR="0001553E" w:rsidRDefault="00D14FCF" w:rsidP="00B94707">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the interface will work as the communication medi</w:t>
      </w:r>
      <w:r w:rsidR="00393E8D">
        <w:t>um</w:t>
      </w:r>
      <w:r>
        <w:t xml:space="preserve"> between the different actors on the parallel machine. This feature enables several simulation modes inspired in parallel computations such as temporal, Diakoptics, among others.</w:t>
      </w:r>
      <w:r w:rsidR="00A00D4F">
        <w:t xml:space="preserve"> These type of simulations will be driven by an external program that will handle the actors within the parallel machine, </w:t>
      </w:r>
      <w:r w:rsidR="00B549F7">
        <w:t>in keeping</w:t>
      </w:r>
      <w:r w:rsidR="00A00D4F">
        <w:t xml:space="preserve"> with the actor concept as a </w:t>
      </w:r>
      <w:r w:rsidR="00A00D4F">
        <w:rPr>
          <w:i/>
        </w:rPr>
        <w:t>message</w:t>
      </w:r>
      <w:r w:rsidR="00A00D4F" w:rsidRPr="00A00D4F">
        <w:rPr>
          <w:i/>
        </w:rPr>
        <w:t xml:space="preserve"> driven state machine</w:t>
      </w:r>
      <w:r w:rsidR="00A00D4F">
        <w:t xml:space="preserve">. </w:t>
      </w:r>
    </w:p>
    <w:p w:rsidR="00A00D4F" w:rsidRDefault="00A00D4F" w:rsidP="0001553E">
      <w:r>
        <w:t>To operate the parallel machine the suggested procedure is as follows:</w:t>
      </w:r>
    </w:p>
    <w:p w:rsidR="00A00D4F" w:rsidRDefault="00A00D4F" w:rsidP="00B94707">
      <w:pPr>
        <w:pStyle w:val="ListParagraph"/>
        <w:numPr>
          <w:ilvl w:val="0"/>
          <w:numId w:val="3"/>
        </w:numPr>
        <w:jc w:val="both"/>
      </w:pPr>
      <w:r>
        <w:t xml:space="preserve">The </w:t>
      </w:r>
      <w:r w:rsidR="00D13CBF">
        <w:t>program</w:t>
      </w:r>
      <w:r>
        <w:t xml:space="preserve"> will create a new </w:t>
      </w:r>
      <w:r w:rsidR="00D13CBF">
        <w:t xml:space="preserve">default </w:t>
      </w:r>
      <w:r>
        <w:t xml:space="preserve">actor every time </w:t>
      </w:r>
      <w:r w:rsidR="00B549F7">
        <w:t xml:space="preserve">the </w:t>
      </w:r>
      <w:r w:rsidRPr="00A00D4F">
        <w:rPr>
          <w:i/>
        </w:rPr>
        <w:t>start</w:t>
      </w:r>
      <w:r>
        <w:t xml:space="preserve"> </w:t>
      </w:r>
      <w:r w:rsidR="00D13CBF">
        <w:t>function</w:t>
      </w:r>
      <w:r w:rsidR="00B549F7">
        <w:t xml:space="preserve"> is </w:t>
      </w:r>
      <w:r w:rsidR="00D13CBF">
        <w:t>called</w:t>
      </w:r>
      <w:r w:rsidR="00B549F7">
        <w:t xml:space="preserve"> </w:t>
      </w:r>
      <w:r w:rsidR="00D13CBF">
        <w:t>in</w:t>
      </w:r>
      <w:r>
        <w:t xml:space="preserve"> an OpenDSS</w:t>
      </w:r>
      <w:r w:rsidR="00F45339">
        <w:t>-PM</w:t>
      </w:r>
      <w:r>
        <w:t xml:space="preserve"> COM</w:t>
      </w:r>
      <w:r w:rsidR="00D13CBF">
        <w:t xml:space="preserve"> or</w:t>
      </w:r>
      <w:r>
        <w:t xml:space="preserve"> DLL</w:t>
      </w:r>
      <w:r w:rsidR="00D13CBF">
        <w:t xml:space="preserve"> interface or when the</w:t>
      </w:r>
      <w:r w:rsidR="00B549F7">
        <w:t xml:space="preserve"> </w:t>
      </w:r>
      <w:r>
        <w:t>EXE</w:t>
      </w:r>
      <w:r w:rsidR="00D13CBF">
        <w:t xml:space="preserve"> version is started</w:t>
      </w:r>
      <w:r>
        <w:t>. OpenDSS</w:t>
      </w:r>
      <w:r w:rsidR="00F45339">
        <w:t>-PM</w:t>
      </w:r>
      <w:r>
        <w:t xml:space="preserve"> will create </w:t>
      </w:r>
      <w:r w:rsidR="00D13CBF">
        <w:t>A</w:t>
      </w:r>
      <w:r>
        <w:t>ctor</w:t>
      </w:r>
      <w:r w:rsidR="00D13CBF">
        <w:t xml:space="preserve"> 1</w:t>
      </w:r>
      <w:r>
        <w:t xml:space="preserve">, designate a memory space, </w:t>
      </w:r>
      <w:r w:rsidR="00B549F7">
        <w:t xml:space="preserve">open an instance for </w:t>
      </w:r>
      <w:proofErr w:type="spellStart"/>
      <w:r w:rsidR="00B549F7">
        <w:t>KLUSolve</w:t>
      </w:r>
      <w:proofErr w:type="spellEnd"/>
      <w:r>
        <w:t xml:space="preserve">, </w:t>
      </w:r>
      <w:r w:rsidR="00B549F7">
        <w:t>and</w:t>
      </w:r>
      <w:r w:rsidR="00FC1ED3">
        <w:t xml:space="preserve"> define the execution thread. In return, OpenDSS</w:t>
      </w:r>
      <w:r w:rsidR="00F45339">
        <w:t>-PM</w:t>
      </w:r>
      <w:r w:rsidR="00FC1ED3">
        <w:t xml:space="preserve"> will </w:t>
      </w:r>
      <w:r w:rsidR="00F45339">
        <w:t>return</w:t>
      </w:r>
      <w:r w:rsidR="00FC1ED3">
        <w:t xml:space="preserve"> to the user an ID (integer) to identify the created actor.</w:t>
      </w:r>
    </w:p>
    <w:p w:rsidR="00D13CBF" w:rsidRDefault="00D13CBF" w:rsidP="00B94707">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FC1ED3" w:rsidRDefault="00FC1ED3" w:rsidP="00B94707">
      <w:pPr>
        <w:pStyle w:val="ListParagraph"/>
        <w:numPr>
          <w:ilvl w:val="0"/>
          <w:numId w:val="3"/>
        </w:numPr>
        <w:jc w:val="both"/>
      </w:pPr>
      <w:r>
        <w:lastRenderedPageBreak/>
        <w:t xml:space="preserve">After </w:t>
      </w:r>
      <w:r w:rsidR="00D13CBF">
        <w:t>a new</w:t>
      </w:r>
      <w:r>
        <w:t xml:space="preserve"> actor is created, the user will designate the core </w:t>
      </w:r>
      <w:r w:rsidR="00D13CBF">
        <w:t>in which</w:t>
      </w:r>
      <w:r>
        <w:t xml:space="preserve"> the actor </w:t>
      </w:r>
      <w:r w:rsidR="00D13CBF">
        <w:t xml:space="preserve">is to be executed using the </w:t>
      </w:r>
      <w:r w:rsidR="00D13CBF">
        <w:rPr>
          <w:i/>
        </w:rPr>
        <w:t>Set Core=</w:t>
      </w:r>
      <w:proofErr w:type="spellStart"/>
      <w:r w:rsidR="00D13CBF">
        <w:rPr>
          <w:i/>
        </w:rPr>
        <w:t>nn</w:t>
      </w:r>
      <w:proofErr w:type="spellEnd"/>
      <w:r w:rsidR="00D13CBF">
        <w:t xml:space="preserve"> command.</w:t>
      </w:r>
      <w:r>
        <w:t xml:space="preserve"> </w:t>
      </w:r>
      <w:r w:rsidR="00D13CBF">
        <w:t xml:space="preserve">This </w:t>
      </w:r>
      <w:r w:rsidR="00A53B0C">
        <w:t xml:space="preserve">command </w:t>
      </w:r>
      <w:r>
        <w:t xml:space="preserve">will </w:t>
      </w:r>
      <w:r w:rsidR="00D13CBF">
        <w:t>apply to</w:t>
      </w:r>
      <w:r>
        <w:t xml:space="preserve"> the </w:t>
      </w:r>
      <w:r w:rsidRPr="00FC1ED3">
        <w:rPr>
          <w:i/>
        </w:rPr>
        <w:t>active actor</w:t>
      </w:r>
      <w:r>
        <w:t xml:space="preserve"> using the selected interface.</w:t>
      </w:r>
      <w:r w:rsidR="00D13CBF">
        <w:t xml:space="preserve"> Core 0 will be the default core for the initial actor created</w:t>
      </w:r>
      <w:r w:rsidR="00A53B0C">
        <w:t xml:space="preserve"> at start up, but this can be changed</w:t>
      </w:r>
      <w:r w:rsidR="00D13CBF">
        <w:t>.</w:t>
      </w:r>
    </w:p>
    <w:p w:rsidR="00FC1ED3" w:rsidRDefault="00FC1ED3" w:rsidP="00B94707">
      <w:pPr>
        <w:pStyle w:val="ListParagraph"/>
        <w:numPr>
          <w:ilvl w:val="0"/>
          <w:numId w:val="3"/>
        </w:numPr>
        <w:jc w:val="both"/>
      </w:pPr>
      <w:r>
        <w:t>To change the active actor</w:t>
      </w:r>
      <w:r w:rsidR="00A53B0C">
        <w:t>,</w:t>
      </w:r>
      <w:r>
        <w:t xml:space="preserve"> the user will </w:t>
      </w:r>
      <w:r w:rsidR="00A53B0C">
        <w:t>issue</w:t>
      </w:r>
      <w:r>
        <w:t xml:space="preserve"> the </w:t>
      </w:r>
      <w:r w:rsidRPr="00FC1ED3">
        <w:rPr>
          <w:i/>
        </w:rPr>
        <w:t>Se</w:t>
      </w:r>
      <w:r>
        <w:rPr>
          <w:i/>
        </w:rPr>
        <w:t>t</w:t>
      </w:r>
      <w:r w:rsidR="00A53B0C">
        <w:rPr>
          <w:i/>
        </w:rPr>
        <w:t xml:space="preserve"> </w:t>
      </w:r>
      <w:proofErr w:type="spellStart"/>
      <w:r w:rsidRPr="00FC1ED3">
        <w:rPr>
          <w:i/>
        </w:rPr>
        <w:t>ActiveActor</w:t>
      </w:r>
      <w:proofErr w:type="spellEnd"/>
      <w:r w:rsidR="00A53B0C">
        <w:t>=</w:t>
      </w:r>
      <w:proofErr w:type="spellStart"/>
      <w:r w:rsidR="00A53B0C" w:rsidRPr="00A53B0C">
        <w:rPr>
          <w:i/>
        </w:rPr>
        <w:t>nn</w:t>
      </w:r>
      <w:proofErr w:type="spellEnd"/>
      <w:r w:rsidR="00A53B0C">
        <w:t xml:space="preserve"> </w:t>
      </w:r>
      <w:r>
        <w:t>command</w:t>
      </w:r>
      <w:r w:rsidR="00A53B0C">
        <w:t>.</w:t>
      </w:r>
    </w:p>
    <w:p w:rsidR="00FC1ED3" w:rsidRDefault="00FC1ED3" w:rsidP="00B94707">
      <w:pPr>
        <w:pStyle w:val="ListParagraph"/>
        <w:numPr>
          <w:ilvl w:val="0"/>
          <w:numId w:val="3"/>
        </w:numPr>
        <w:jc w:val="both"/>
      </w:pPr>
      <w:r>
        <w:t xml:space="preserve">After the active actor is set, </w:t>
      </w:r>
      <w:r w:rsidR="005546BD">
        <w:t xml:space="preserve">the user can execute </w:t>
      </w:r>
      <w:r w:rsidR="001E0942">
        <w:t xml:space="preserve">OpenDSS </w:t>
      </w:r>
      <w:r w:rsidR="005546BD">
        <w:t xml:space="preserve">commands </w:t>
      </w:r>
      <w:r w:rsidR="001E0942">
        <w:t>as done for the classic version</w:t>
      </w:r>
      <w:r w:rsidR="005546BD">
        <w:t xml:space="preserve"> using the selected interface.</w:t>
      </w:r>
      <w:r w:rsidR="00A53B0C">
        <w:t xml:space="preserve"> The commands will apply to the process executed by the active actor.</w:t>
      </w:r>
    </w:p>
    <w:p w:rsidR="005546BD" w:rsidRDefault="00A53B0C" w:rsidP="00A00D4F">
      <w:pPr>
        <w:pStyle w:val="ListParagraph"/>
        <w:numPr>
          <w:ilvl w:val="0"/>
          <w:numId w:val="3"/>
        </w:numPr>
      </w:pPr>
      <w:r>
        <w:t>There are two options f</w:t>
      </w:r>
      <w:r w:rsidR="005546BD">
        <w:t>or solving the systems</w:t>
      </w:r>
      <w:r>
        <w:t xml:space="preserve"> with actors</w:t>
      </w:r>
      <w:r w:rsidR="005546BD">
        <w:t>:</w:t>
      </w:r>
    </w:p>
    <w:p w:rsidR="005546BD" w:rsidRDefault="005546BD" w:rsidP="005546BD">
      <w:pPr>
        <w:pStyle w:val="ListParagraph"/>
        <w:numPr>
          <w:ilvl w:val="1"/>
          <w:numId w:val="3"/>
        </w:numPr>
      </w:pPr>
      <w:r>
        <w:t>Solve the active actor</w:t>
      </w:r>
    </w:p>
    <w:p w:rsidR="005546BD" w:rsidRDefault="005546BD" w:rsidP="005546BD">
      <w:pPr>
        <w:pStyle w:val="ListParagraph"/>
        <w:numPr>
          <w:ilvl w:val="1"/>
          <w:numId w:val="3"/>
        </w:numPr>
      </w:pPr>
      <w:r>
        <w:t xml:space="preserve">Solve all </w:t>
      </w:r>
      <w:r w:rsidR="00A53B0C">
        <w:t xml:space="preserve">of </w:t>
      </w:r>
      <w:r>
        <w:t>the actors</w:t>
      </w:r>
    </w:p>
    <w:p w:rsidR="005546BD" w:rsidRDefault="005546BD" w:rsidP="00B94707">
      <w:pPr>
        <w:ind w:left="720"/>
        <w:jc w:val="both"/>
      </w:pPr>
      <w:r>
        <w:t>If the user selects to solve</w:t>
      </w:r>
      <w:r w:rsidR="008942AC">
        <w:t xml:space="preserve"> only </w:t>
      </w:r>
      <w:r>
        <w:t xml:space="preserve">the active actor </w:t>
      </w:r>
      <w:r w:rsidR="001E0942">
        <w:t>while</w:t>
      </w:r>
      <w:r>
        <w:t xml:space="preserve"> there are other actors created, the user can </w:t>
      </w:r>
      <w:r w:rsidR="001E0942">
        <w:t>continue to interact</w:t>
      </w:r>
      <w:r>
        <w:t xml:space="preserve"> with the other actors while the solving actor is working. On the other hand, if the user selects to solve all the actors, the ability to exchange information with </w:t>
      </w:r>
      <w:r w:rsidR="001E0942">
        <w:t>an</w:t>
      </w:r>
      <w:r>
        <w:t xml:space="preserve"> actor will depend on the </w:t>
      </w:r>
      <w:r w:rsidR="001E0942">
        <w:t xml:space="preserve">availability of its </w:t>
      </w:r>
      <w:r>
        <w:t>core. If there are no</w:t>
      </w:r>
      <w:r w:rsidR="001E0942">
        <w:t>t</w:t>
      </w:r>
      <w:r>
        <w:t xml:space="preserve"> enough cores to handle the request the user program will have to wait until one of the actors finishes the solution routine.</w:t>
      </w:r>
    </w:p>
    <w:p w:rsidR="005546BD" w:rsidRDefault="005546BD" w:rsidP="00B94707">
      <w:pPr>
        <w:pStyle w:val="ListParagraph"/>
        <w:numPr>
          <w:ilvl w:val="0"/>
          <w:numId w:val="3"/>
        </w:numPr>
        <w:jc w:val="both"/>
      </w:pPr>
      <w:r>
        <w:t xml:space="preserve">Each actor can be asked for data and can </w:t>
      </w:r>
      <w:r w:rsidR="001E0942">
        <w:t>store</w:t>
      </w:r>
      <w:r>
        <w:t xml:space="preserve"> </w:t>
      </w:r>
      <w:r w:rsidR="001E0942">
        <w:t>its own monitor and</w:t>
      </w:r>
      <w:r>
        <w:t xml:space="preserve"> energy meter </w:t>
      </w:r>
      <w:r w:rsidR="008942AC">
        <w:t>samples</w:t>
      </w:r>
      <w:r>
        <w:t xml:space="preserve"> locally.</w:t>
      </w:r>
    </w:p>
    <w:p w:rsidR="005546BD" w:rsidRDefault="005546BD" w:rsidP="00B94707">
      <w:pPr>
        <w:jc w:val="both"/>
      </w:pPr>
      <w:r>
        <w:t>To make this possible it is necessary to clone essential classes of OpenDSS</w:t>
      </w:r>
      <w:r w:rsidR="001E0942">
        <w:t>.</w:t>
      </w:r>
      <w:r>
        <w:t xml:space="preserve"> </w:t>
      </w:r>
      <w:r w:rsidR="001E0942">
        <w:t>T</w:t>
      </w:r>
      <w:r>
        <w:t xml:space="preserve">his cloning process must be </w:t>
      </w:r>
      <w:r w:rsidR="005231E2">
        <w:t>done every time the</w:t>
      </w:r>
      <w:r>
        <w:t xml:space="preserve"> user request</w:t>
      </w:r>
      <w:r w:rsidR="008D2D14">
        <w:t>s</w:t>
      </w:r>
      <w:r w:rsidR="005231E2">
        <w:t xml:space="preserve"> it</w:t>
      </w:r>
      <w:r>
        <w:t xml:space="preserve">. By default, there </w:t>
      </w:r>
      <w:r w:rsidR="005231E2">
        <w:t>will</w:t>
      </w:r>
      <w:r>
        <w:t xml:space="preserve"> be at least 1 actor active for performing simulations and the default core will be </w:t>
      </w:r>
      <w:r w:rsidR="001E0942">
        <w:t xml:space="preserve">Core </w:t>
      </w:r>
      <w:r>
        <w:t xml:space="preserve">0. </w:t>
      </w:r>
    </w:p>
    <w:p w:rsidR="00226B51" w:rsidRDefault="00226B51" w:rsidP="00B94707">
      <w:pPr>
        <w:jc w:val="both"/>
      </w:pPr>
      <w:r>
        <w:t xml:space="preserve">The configuration of each instance (actor) can be made sequentially, however, the parallel processing of each actor circuit </w:t>
      </w:r>
      <w:r w:rsidR="001E0942">
        <w:t>is</w:t>
      </w:r>
      <w:r>
        <w:t xml:space="preserve"> done using multithreading, defining the process and thread affinity and its priority.</w:t>
      </w:r>
    </w:p>
    <w:p w:rsidR="00940965" w:rsidRPr="00455A59" w:rsidRDefault="00940965" w:rsidP="00455A59">
      <w:pPr>
        <w:pStyle w:val="Heading2"/>
        <w:rPr>
          <w:b/>
          <w:i/>
          <w:color w:val="auto"/>
        </w:rPr>
      </w:pPr>
      <w:r w:rsidRPr="00455A59">
        <w:rPr>
          <w:b/>
          <w:i/>
          <w:color w:val="auto"/>
        </w:rPr>
        <w:t>Added Instruction set</w:t>
      </w:r>
      <w:r w:rsidR="001E0942">
        <w:rPr>
          <w:b/>
          <w:i/>
          <w:color w:val="auto"/>
        </w:rPr>
        <w:t xml:space="preserve"> for OpenDSS-PM</w:t>
      </w:r>
    </w:p>
    <w:p w:rsidR="00940965" w:rsidRPr="00DA2815" w:rsidRDefault="00940965" w:rsidP="00DA2815">
      <w:pPr>
        <w:pStyle w:val="Heading3"/>
        <w:rPr>
          <w:i/>
          <w:color w:val="auto"/>
        </w:rPr>
      </w:pPr>
      <w:proofErr w:type="spellStart"/>
      <w:r w:rsidRPr="00DA2815">
        <w:rPr>
          <w:i/>
          <w:color w:val="auto"/>
        </w:rPr>
        <w:t>NumCPUs</w:t>
      </w:r>
      <w:proofErr w:type="spellEnd"/>
    </w:p>
    <w:p w:rsidR="00940965" w:rsidRDefault="008942AC" w:rsidP="00940965">
      <w:pPr>
        <w:jc w:val="both"/>
      </w:pPr>
      <w:r>
        <w:t>Returns</w:t>
      </w:r>
      <w:r w:rsidR="00940965">
        <w:t xml:space="preserve"> the number of threads of virtual cores (CPUs) available in the computer. This is a </w:t>
      </w:r>
      <w:r w:rsidR="00940965" w:rsidRPr="00F45339">
        <w:rPr>
          <w:i/>
        </w:rPr>
        <w:t>rea</w:t>
      </w:r>
      <w:r w:rsidRPr="00F45339">
        <w:rPr>
          <w:i/>
        </w:rPr>
        <w:t>d</w:t>
      </w:r>
      <w:r w:rsidR="00940965" w:rsidRPr="00F45339">
        <w:rPr>
          <w:i/>
        </w:rPr>
        <w:t>-only</w:t>
      </w:r>
      <w:r w:rsidR="00940965">
        <w:t xml:space="preserve"> value and must be executed using the “</w:t>
      </w:r>
      <w:r w:rsidR="00940965" w:rsidRPr="00556ACE">
        <w:rPr>
          <w:i/>
        </w:rPr>
        <w:t>Get</w:t>
      </w:r>
      <w:r w:rsidR="00940965">
        <w:t>” command</w:t>
      </w:r>
      <w:r>
        <w:t xml:space="preserve"> (opposite of the Set command)</w:t>
      </w:r>
      <w:r w:rsidR="00940965">
        <w:t>.</w:t>
      </w:r>
      <w:r w:rsidR="001C0675">
        <w:t xml:space="preserve"> For more information about </w:t>
      </w:r>
      <w:r w:rsidR="005C2A25">
        <w:t xml:space="preserve">the processor architecture visit: </w:t>
      </w:r>
      <w:hyperlink r:id="rId9" w:history="1">
        <w:r w:rsidR="005C2A25" w:rsidRPr="00975725">
          <w:rPr>
            <w:rStyle w:val="Hyperlink"/>
          </w:rPr>
          <w:t>http://www.howtogeek.com/194756/cpu-basics-multiple-cpus-cores-and-hyper-threading-explained/</w:t>
        </w:r>
      </w:hyperlink>
    </w:p>
    <w:p w:rsidR="00940965" w:rsidRPr="00DA2815" w:rsidRDefault="00940965" w:rsidP="00DA2815">
      <w:pPr>
        <w:pStyle w:val="Heading3"/>
        <w:rPr>
          <w:i/>
          <w:color w:val="auto"/>
        </w:rPr>
      </w:pPr>
      <w:proofErr w:type="spellStart"/>
      <w:r w:rsidRPr="00DA2815">
        <w:rPr>
          <w:i/>
          <w:color w:val="auto"/>
        </w:rPr>
        <w:t>NumCores</w:t>
      </w:r>
      <w:proofErr w:type="spellEnd"/>
    </w:p>
    <w:p w:rsidR="00940965" w:rsidRDefault="008942AC" w:rsidP="00940965">
      <w:pPr>
        <w:jc w:val="both"/>
      </w:pPr>
      <w:r>
        <w:t>Returns</w:t>
      </w:r>
      <w:r w:rsidR="00940965">
        <w:t xml:space="preserve"> the number of physical processors (Cores) available in the computer. If the computer has less than 64 CPUs the number of cores will be the half of the number of CPUs (2 threads per C</w:t>
      </w:r>
      <w:r w:rsidR="005C2A25">
        <w:t>ore</w:t>
      </w:r>
      <w:r w:rsidR="00940965">
        <w:t>), otherwise, these numbers will be the same. This is a rea</w:t>
      </w:r>
      <w:r>
        <w:t>d</w:t>
      </w:r>
      <w:r w:rsidR="00940965">
        <w:t>-only value and must be executed using the “</w:t>
      </w:r>
      <w:r w:rsidR="00940965" w:rsidRPr="00556ACE">
        <w:rPr>
          <w:i/>
        </w:rPr>
        <w:t>Get</w:t>
      </w:r>
      <w:r w:rsidR="00940965">
        <w:t>” command.</w:t>
      </w:r>
      <w:r>
        <w:t xml:space="preserve">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w:t>
      </w:r>
      <w:r w:rsidR="00C86219">
        <w:t xml:space="preserve"> and the result of the </w:t>
      </w:r>
      <w:proofErr w:type="spellStart"/>
      <w:r w:rsidR="00C86219">
        <w:t>DSSPut_Command</w:t>
      </w:r>
      <w:proofErr w:type="spellEnd"/>
      <w:r w:rsidR="00C86219">
        <w:t xml:space="preserve"> function of the DLL interface</w:t>
      </w:r>
      <w:r>
        <w:t>.</w:t>
      </w:r>
    </w:p>
    <w:p w:rsidR="00940965" w:rsidRPr="00DA2815" w:rsidRDefault="00940965" w:rsidP="00DA2815">
      <w:pPr>
        <w:pStyle w:val="Heading3"/>
        <w:rPr>
          <w:i/>
          <w:color w:val="auto"/>
        </w:rPr>
      </w:pPr>
      <w:proofErr w:type="spellStart"/>
      <w:r w:rsidRPr="00DA2815">
        <w:rPr>
          <w:i/>
          <w:color w:val="auto"/>
        </w:rPr>
        <w:t>NewActor</w:t>
      </w:r>
      <w:proofErr w:type="spellEnd"/>
    </w:p>
    <w:p w:rsidR="00940965" w:rsidRDefault="00940965" w:rsidP="00940965">
      <w:pPr>
        <w:jc w:val="both"/>
      </w:pPr>
      <w:r>
        <w:t>This command creates a new actor (OpenDSS</w:t>
      </w:r>
      <w:r w:rsidR="00F45339">
        <w:t>-PM</w:t>
      </w:r>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w:t>
      </w:r>
      <w:r>
        <w:lastRenderedPageBreak/>
        <w:t>created</w:t>
      </w:r>
      <w:r w:rsidR="00C86219">
        <w:t>,</w:t>
      </w:r>
      <w:r>
        <w:t xml:space="preserve"> generating an error message. This instruction will </w:t>
      </w:r>
      <w:r w:rsidR="00C86219">
        <w:t>return</w:t>
      </w:r>
      <w:r>
        <w:t xml:space="preserve"> the ID of the active actor. This command does not requires a precedent command.</w:t>
      </w:r>
    </w:p>
    <w:p w:rsidR="00940965" w:rsidRPr="00DA2815" w:rsidRDefault="00940965" w:rsidP="00DA2815">
      <w:pPr>
        <w:pStyle w:val="Heading3"/>
        <w:rPr>
          <w:i/>
          <w:color w:val="auto"/>
        </w:rPr>
      </w:pPr>
      <w:proofErr w:type="spellStart"/>
      <w:r w:rsidRPr="00DA2815">
        <w:rPr>
          <w:i/>
          <w:color w:val="auto"/>
        </w:rPr>
        <w:t>NumActors</w:t>
      </w:r>
      <w:proofErr w:type="spellEnd"/>
    </w:p>
    <w:p w:rsidR="00940965" w:rsidRDefault="00C86219" w:rsidP="00940965">
      <w:pPr>
        <w:jc w:val="both"/>
      </w:pPr>
      <w:r>
        <w:t>Returns</w:t>
      </w:r>
      <w:r w:rsidR="00940965">
        <w:t xml:space="preserve"> the number of actors created, this number cannot be higher than the number of available CPUs. This is a rea</w:t>
      </w:r>
      <w:r>
        <w:t>d</w:t>
      </w:r>
      <w:r w:rsidR="00940965">
        <w:t>-only value and must be executed using the “</w:t>
      </w:r>
      <w:r w:rsidR="00940965" w:rsidRPr="00556ACE">
        <w:rPr>
          <w:i/>
        </w:rPr>
        <w:t>Get</w:t>
      </w:r>
      <w:r w:rsidR="00940965">
        <w:t>” command. By default there is at least 1 actor created.</w:t>
      </w:r>
    </w:p>
    <w:p w:rsidR="00940965" w:rsidRPr="00DA2815" w:rsidRDefault="00940965" w:rsidP="00DA2815">
      <w:pPr>
        <w:pStyle w:val="Heading3"/>
        <w:rPr>
          <w:i/>
          <w:color w:val="auto"/>
        </w:rPr>
      </w:pPr>
      <w:proofErr w:type="spellStart"/>
      <w:r w:rsidRPr="00DA2815">
        <w:rPr>
          <w:i/>
          <w:color w:val="auto"/>
        </w:rPr>
        <w:t>ActiveActor</w:t>
      </w:r>
      <w:proofErr w:type="spellEnd"/>
    </w:p>
    <w:p w:rsidR="00940965" w:rsidRDefault="00940965" w:rsidP="00940965">
      <w:pPr>
        <w:jc w:val="both"/>
      </w:pPr>
      <w:r>
        <w:t>This</w:t>
      </w:r>
      <w:r w:rsidR="00C86219">
        <w:t xml:space="preserve"> </w:t>
      </w:r>
      <w:r>
        <w:t xml:space="preserve">option can be used to </w:t>
      </w:r>
      <w:r w:rsidR="00C86219">
        <w:t>get or set</w:t>
      </w:r>
      <w:r>
        <w:t xml:space="preserve"> the active actor. The active actor cannot be higher than </w:t>
      </w:r>
      <w:proofErr w:type="spellStart"/>
      <w:r w:rsidRPr="00150CBA">
        <w:rPr>
          <w:i/>
        </w:rPr>
        <w:t>NumActors</w:t>
      </w:r>
      <w:proofErr w:type="spellEnd"/>
      <w:r>
        <w:t xml:space="preserve"> </w:t>
      </w:r>
      <w:r w:rsidR="00C86219">
        <w:t>nor</w:t>
      </w:r>
      <w:r>
        <w:t xml:space="preserve"> lower than 1. </w:t>
      </w:r>
      <w:r w:rsidR="00C86219">
        <w:t>U</w:t>
      </w:r>
      <w:r>
        <w:t>se the command</w:t>
      </w:r>
      <w:r w:rsidR="00C86219">
        <w:t>s</w:t>
      </w:r>
      <w:r>
        <w:t xml:space="preserve"> </w:t>
      </w:r>
      <w:r w:rsidRPr="00C86219">
        <w:rPr>
          <w:i/>
        </w:rPr>
        <w:t>Get</w:t>
      </w:r>
      <w:r w:rsidR="00C86219">
        <w:t xml:space="preserve"> or </w:t>
      </w:r>
      <w:r w:rsidRPr="00C86219">
        <w:rPr>
          <w:i/>
        </w:rPr>
        <w:t>Set</w:t>
      </w:r>
      <w:r w:rsidR="00C86219">
        <w:t xml:space="preserve"> to operate on this value</w:t>
      </w:r>
      <w:r>
        <w:t>.</w:t>
      </w:r>
    </w:p>
    <w:p w:rsidR="00940965" w:rsidRPr="00DA2815" w:rsidRDefault="00940965" w:rsidP="00DA2815">
      <w:pPr>
        <w:pStyle w:val="Heading3"/>
        <w:rPr>
          <w:i/>
          <w:color w:val="auto"/>
        </w:rPr>
      </w:pPr>
      <w:r w:rsidRPr="00DA2815">
        <w:rPr>
          <w:i/>
          <w:color w:val="auto"/>
        </w:rPr>
        <w:t>CPU</w:t>
      </w:r>
    </w:p>
    <w:p w:rsidR="00940965" w:rsidRDefault="00940965" w:rsidP="00940965">
      <w:pPr>
        <w:jc w:val="both"/>
      </w:pPr>
      <w:r>
        <w:t xml:space="preserve">This option can be used to </w:t>
      </w:r>
      <w:r w:rsidR="00C86219">
        <w:t>get or set</w:t>
      </w:r>
      <w:r>
        <w:t xml:space="preserve"> the CPU assigned to the </w:t>
      </w:r>
      <w:r w:rsidRPr="00C86219">
        <w:rPr>
          <w:i/>
        </w:rPr>
        <w:t>active actor</w:t>
      </w:r>
      <w:r>
        <w:t xml:space="preserve">. </w:t>
      </w:r>
      <w:r w:rsidR="00C86219">
        <w:t>CPU numbers are indexed from 0</w:t>
      </w:r>
      <w:proofErr w:type="gramStart"/>
      <w:r w:rsidR="00C86219">
        <w:t>..n</w:t>
      </w:r>
      <w:proofErr w:type="gramEnd"/>
      <w:r w:rsidR="00C86219">
        <w:t xml:space="preserve">. </w:t>
      </w:r>
      <w:r w:rsidR="000D2F23">
        <w:t xml:space="preserve">That </w:t>
      </w:r>
      <w:r w:rsidR="00C86219">
        <w:t>is, t</w:t>
      </w:r>
      <w:r>
        <w:t xml:space="preserve">he CPU number </w:t>
      </w:r>
      <w:r w:rsidR="00C86219">
        <w:t xml:space="preserve">is 0-based and </w:t>
      </w:r>
      <w:r>
        <w:t xml:space="preserve">cannot be </w:t>
      </w:r>
      <w:r w:rsidR="00C86219">
        <w:t>greater</w:t>
      </w:r>
      <w:r>
        <w:t xml:space="preserve"> than </w:t>
      </w:r>
      <w:r w:rsidR="00C86219">
        <w:t>(</w:t>
      </w:r>
      <w:proofErr w:type="spellStart"/>
      <w:r w:rsidRPr="00150CBA">
        <w:rPr>
          <w:i/>
        </w:rPr>
        <w:t>Num</w:t>
      </w:r>
      <w:r>
        <w:rPr>
          <w:i/>
        </w:rPr>
        <w:t>CPU</w:t>
      </w:r>
      <w:r w:rsidRPr="00150CBA">
        <w:rPr>
          <w:i/>
        </w:rPr>
        <w:t>s</w:t>
      </w:r>
      <w:proofErr w:type="spellEnd"/>
      <w:r>
        <w:t xml:space="preserve"> – 1</w:t>
      </w:r>
      <w:r w:rsidR="00C86219">
        <w:t>)</w:t>
      </w:r>
      <w:r>
        <w:t>.</w:t>
      </w:r>
      <w:r w:rsidR="00C86219">
        <w:t xml:space="preserve"> Actors are indexed from 1</w:t>
      </w:r>
      <w:proofErr w:type="gramStart"/>
      <w:r w:rsidR="00C86219">
        <w:t>..n</w:t>
      </w:r>
      <w:proofErr w:type="gramEnd"/>
      <w:r w:rsidR="00C86219">
        <w:t>.</w:t>
      </w:r>
      <w:r>
        <w:t xml:space="preserve"> </w:t>
      </w:r>
      <w:r w:rsidR="000D2F23">
        <w:t>When</w:t>
      </w:r>
      <w:r>
        <w:t xml:space="preserve"> a new actor is created it is automatical</w:t>
      </w:r>
      <w:r w:rsidR="00C86219">
        <w:t>ly assigned to the corresponding</w:t>
      </w:r>
      <w:r>
        <w:t xml:space="preserve"> core</w:t>
      </w:r>
      <w:r w:rsidR="00C86219">
        <w:t xml:space="preserve"> </w:t>
      </w:r>
      <w:r w:rsidR="000D2F23">
        <w:t xml:space="preserve">in sequence </w:t>
      </w:r>
      <w:r w:rsidR="00C86219">
        <w:t>starting from 0</w:t>
      </w:r>
      <w:r>
        <w:t xml:space="preserve"> (i.e. Actor 1 will be assigned to CPU 0, Actor 2 to CPU 1, </w:t>
      </w:r>
      <w:r w:rsidR="00A11743">
        <w:t>and Actor</w:t>
      </w:r>
      <w:r>
        <w:t xml:space="preserve"> 3 to CPU 2 and so on). </w:t>
      </w:r>
      <w:r w:rsidR="00C86219">
        <w:t xml:space="preserve">Use the command </w:t>
      </w:r>
      <w:r w:rsidR="00C86219" w:rsidRPr="00C86219">
        <w:rPr>
          <w:i/>
        </w:rPr>
        <w:t>Get</w:t>
      </w:r>
      <w:r w:rsidR="00C86219">
        <w:t xml:space="preserve"> or </w:t>
      </w:r>
      <w:r w:rsidRPr="00C86219">
        <w:rPr>
          <w:i/>
        </w:rPr>
        <w:t>Set</w:t>
      </w:r>
      <w:r w:rsidR="00C86219">
        <w:t xml:space="preserve"> commands to operating on this value</w:t>
      </w:r>
      <w:r>
        <w:t>.</w:t>
      </w:r>
    </w:p>
    <w:p w:rsidR="0099265C" w:rsidRPr="00DA2815" w:rsidRDefault="0099265C" w:rsidP="0099265C">
      <w:pPr>
        <w:pStyle w:val="Heading3"/>
        <w:rPr>
          <w:i/>
          <w:color w:val="auto"/>
        </w:rPr>
      </w:pPr>
      <w:proofErr w:type="spellStart"/>
      <w:r>
        <w:rPr>
          <w:i/>
          <w:color w:val="auto"/>
        </w:rPr>
        <w:t>ActorProgress</w:t>
      </w:r>
      <w:proofErr w:type="spellEnd"/>
    </w:p>
    <w:p w:rsidR="0099265C" w:rsidRDefault="0099265C" w:rsidP="0099265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r w:rsidR="00283146">
        <w:t>.</w:t>
      </w:r>
    </w:p>
    <w:p w:rsidR="00EF2AEE" w:rsidRPr="00DA2815" w:rsidRDefault="00EF2AEE" w:rsidP="00EF2AEE">
      <w:pPr>
        <w:pStyle w:val="Heading3"/>
        <w:rPr>
          <w:i/>
          <w:color w:val="auto"/>
        </w:rPr>
      </w:pPr>
      <w:proofErr w:type="spellStart"/>
      <w:r>
        <w:rPr>
          <w:i/>
          <w:color w:val="auto"/>
        </w:rPr>
        <w:t>ClearAll</w:t>
      </w:r>
      <w:proofErr w:type="spellEnd"/>
    </w:p>
    <w:p w:rsidR="00EF2AEE" w:rsidRDefault="00EF2AEE" w:rsidP="00EF2AEE">
      <w:pPr>
        <w:jc w:val="both"/>
      </w:pPr>
      <w:r>
        <w:t>Clears all the existing circuits and their classes. After executing this command OpenDSS will create only one actor, the active actor will be actor number 1 and the CPU assigned will be the CPU assigned originally for this actor.</w:t>
      </w:r>
    </w:p>
    <w:p w:rsidR="003A77F9" w:rsidRPr="00DA2815" w:rsidRDefault="003A77F9" w:rsidP="003A77F9">
      <w:pPr>
        <w:pStyle w:val="Heading3"/>
        <w:rPr>
          <w:i/>
          <w:color w:val="auto"/>
        </w:rPr>
      </w:pPr>
      <w:r>
        <w:rPr>
          <w:i/>
          <w:color w:val="auto"/>
        </w:rPr>
        <w:t>Wait</w:t>
      </w:r>
    </w:p>
    <w:p w:rsidR="003A77F9" w:rsidRPr="008700DC" w:rsidRDefault="003A77F9" w:rsidP="003A77F9">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940965" w:rsidRDefault="00443B6E" w:rsidP="00455A59">
      <w:pPr>
        <w:pStyle w:val="Heading2"/>
        <w:rPr>
          <w:b/>
          <w:i/>
          <w:color w:val="auto"/>
        </w:rPr>
      </w:pPr>
      <w:r w:rsidRPr="00455A59">
        <w:rPr>
          <w:b/>
          <w:i/>
          <w:color w:val="auto"/>
        </w:rPr>
        <w:t>Error codes Associated to the Parallel</w:t>
      </w:r>
      <w:r w:rsidR="00C47D04">
        <w:rPr>
          <w:b/>
          <w:i/>
          <w:color w:val="auto"/>
        </w:rPr>
        <w:t xml:space="preserve"> M</w:t>
      </w:r>
      <w:r w:rsidRPr="00455A59">
        <w:rPr>
          <w:b/>
          <w:i/>
          <w:color w:val="auto"/>
        </w:rPr>
        <w:t>achine</w:t>
      </w:r>
      <w:r w:rsidR="00C47D04">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940965" w:rsidTr="00B56F61">
        <w:tc>
          <w:tcPr>
            <w:tcW w:w="895" w:type="dxa"/>
            <w:tcBorders>
              <w:top w:val="double" w:sz="4" w:space="0" w:color="auto"/>
              <w:bottom w:val="single" w:sz="4" w:space="0" w:color="auto"/>
            </w:tcBorders>
            <w:shd w:val="clear" w:color="auto" w:fill="auto"/>
          </w:tcPr>
          <w:p w:rsidR="00940965" w:rsidRDefault="00940965" w:rsidP="00E01CE8">
            <w:pPr>
              <w:jc w:val="center"/>
            </w:pPr>
            <w:r>
              <w:t>Code</w:t>
            </w:r>
          </w:p>
        </w:tc>
        <w:tc>
          <w:tcPr>
            <w:tcW w:w="8455" w:type="dxa"/>
            <w:tcBorders>
              <w:top w:val="double" w:sz="4" w:space="0" w:color="auto"/>
              <w:bottom w:val="single" w:sz="4" w:space="0" w:color="auto"/>
            </w:tcBorders>
            <w:shd w:val="clear" w:color="auto" w:fill="auto"/>
          </w:tcPr>
          <w:p w:rsidR="00940965" w:rsidRDefault="00940965" w:rsidP="00E01CE8">
            <w:pPr>
              <w:jc w:val="center"/>
            </w:pPr>
            <w:r>
              <w:t>Description</w:t>
            </w:r>
          </w:p>
        </w:tc>
      </w:tr>
      <w:tr w:rsidR="00940965" w:rsidTr="00940965">
        <w:tc>
          <w:tcPr>
            <w:tcW w:w="895" w:type="dxa"/>
            <w:tcBorders>
              <w:top w:val="single" w:sz="4" w:space="0" w:color="auto"/>
            </w:tcBorders>
            <w:shd w:val="clear" w:color="auto" w:fill="auto"/>
          </w:tcPr>
          <w:p w:rsidR="00940965" w:rsidRDefault="00940965" w:rsidP="00E01CE8">
            <w:pPr>
              <w:jc w:val="center"/>
            </w:pPr>
            <w:r>
              <w:t>7000</w:t>
            </w:r>
          </w:p>
        </w:tc>
        <w:tc>
          <w:tcPr>
            <w:tcW w:w="8455" w:type="dxa"/>
            <w:tcBorders>
              <w:top w:val="single" w:sz="4" w:space="0" w:color="auto"/>
            </w:tcBorders>
            <w:shd w:val="clear" w:color="auto" w:fill="auto"/>
          </w:tcPr>
          <w:p w:rsidR="00940965" w:rsidRDefault="00940965" w:rsidP="00E01CE8">
            <w:pPr>
              <w:jc w:val="both"/>
            </w:pPr>
            <w:r>
              <w:t>This error is generated when the user is trying to create a new circuit but the number of available CPUs is already assigned to other circuits. To avoid this message, before creating a new circuit check if there are available CPUs by requesting OpenDSS</w:t>
            </w:r>
            <w:r w:rsidR="00F45339">
              <w:t>-PM</w:t>
            </w:r>
            <w:r>
              <w:t xml:space="preserve"> to deliver the number of CPUs and the number of existing Actors.</w:t>
            </w:r>
          </w:p>
        </w:tc>
      </w:tr>
      <w:tr w:rsidR="00940965" w:rsidTr="00940965">
        <w:tc>
          <w:tcPr>
            <w:tcW w:w="895" w:type="dxa"/>
            <w:shd w:val="clear" w:color="auto" w:fill="auto"/>
          </w:tcPr>
          <w:p w:rsidR="00940965" w:rsidRDefault="00940965" w:rsidP="00E01CE8">
            <w:pPr>
              <w:jc w:val="center"/>
            </w:pPr>
            <w:r>
              <w:t>7001</w:t>
            </w:r>
          </w:p>
        </w:tc>
        <w:tc>
          <w:tcPr>
            <w:tcW w:w="8455" w:type="dxa"/>
            <w:shd w:val="clear" w:color="auto" w:fill="auto"/>
          </w:tcPr>
          <w:p w:rsidR="00940965" w:rsidRDefault="00940965" w:rsidP="00E01CE8">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940965" w:rsidTr="008461F5">
        <w:tc>
          <w:tcPr>
            <w:tcW w:w="895" w:type="dxa"/>
            <w:tcBorders>
              <w:bottom w:val="nil"/>
            </w:tcBorders>
            <w:shd w:val="clear" w:color="auto" w:fill="auto"/>
          </w:tcPr>
          <w:p w:rsidR="00940965" w:rsidRDefault="00940965" w:rsidP="00E01CE8">
            <w:pPr>
              <w:jc w:val="center"/>
            </w:pPr>
            <w:r>
              <w:lastRenderedPageBreak/>
              <w:t>7002</w:t>
            </w:r>
          </w:p>
        </w:tc>
        <w:tc>
          <w:tcPr>
            <w:tcW w:w="8455" w:type="dxa"/>
            <w:tcBorders>
              <w:bottom w:val="nil"/>
            </w:tcBorders>
            <w:shd w:val="clear" w:color="auto" w:fill="auto"/>
          </w:tcPr>
          <w:p w:rsidR="00940965" w:rsidRDefault="00940965" w:rsidP="00012EF6">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w:t>
            </w:r>
            <w:r w:rsidR="00012EF6">
              <w:t>less than</w:t>
            </w:r>
            <w:r>
              <w:t xml:space="preserve"> or equal to </w:t>
            </w:r>
            <w:proofErr w:type="spellStart"/>
            <w:r w:rsidR="00012EF6" w:rsidRPr="00012EF6">
              <w:rPr>
                <w:i/>
              </w:rPr>
              <w:t>NumActors</w:t>
            </w:r>
            <w:proofErr w:type="spellEnd"/>
            <w:r>
              <w:t>.</w:t>
            </w:r>
          </w:p>
        </w:tc>
      </w:tr>
      <w:tr w:rsidR="00940965" w:rsidTr="008461F5">
        <w:tc>
          <w:tcPr>
            <w:tcW w:w="895" w:type="dxa"/>
            <w:tcBorders>
              <w:top w:val="nil"/>
              <w:bottom w:val="single" w:sz="4" w:space="0" w:color="auto"/>
            </w:tcBorders>
            <w:shd w:val="clear" w:color="auto" w:fill="auto"/>
          </w:tcPr>
          <w:p w:rsidR="00940965" w:rsidRDefault="00940965" w:rsidP="00E01CE8">
            <w:pPr>
              <w:jc w:val="center"/>
            </w:pPr>
            <w:r>
              <w:t>7003</w:t>
            </w:r>
          </w:p>
        </w:tc>
        <w:tc>
          <w:tcPr>
            <w:tcW w:w="8455" w:type="dxa"/>
            <w:tcBorders>
              <w:top w:val="nil"/>
              <w:bottom w:val="single" w:sz="4" w:space="0" w:color="auto"/>
            </w:tcBorders>
            <w:shd w:val="clear" w:color="auto" w:fill="auto"/>
          </w:tcPr>
          <w:p w:rsidR="00940965" w:rsidRDefault="00940965" w:rsidP="00E01CE8">
            <w:pPr>
              <w:jc w:val="both"/>
            </w:pPr>
            <w:r>
              <w:t>This message is displayed when th</w:t>
            </w:r>
            <w:r w:rsidR="00012EF6">
              <w:t>e user is trying to assign a non-</w:t>
            </w:r>
            <w:r>
              <w:t>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940965" w:rsidRPr="00D90D94" w:rsidRDefault="00940965" w:rsidP="00940965"/>
    <w:p w:rsidR="00463257" w:rsidRDefault="00511969" w:rsidP="00511969">
      <w:pPr>
        <w:pStyle w:val="Heading2"/>
        <w:rPr>
          <w:b/>
          <w:i/>
          <w:color w:val="auto"/>
        </w:rPr>
      </w:pPr>
      <w:r w:rsidRPr="00511969">
        <w:rPr>
          <w:b/>
          <w:i/>
          <w:color w:val="auto"/>
        </w:rPr>
        <w:t>Examples</w:t>
      </w:r>
    </w:p>
    <w:p w:rsidR="00FD4220" w:rsidRDefault="00EB47EC" w:rsidP="00FD4220">
      <w:pPr>
        <w:jc w:val="both"/>
      </w:pPr>
      <w:r>
        <w:t xml:space="preserve">The following example will create </w:t>
      </w:r>
      <w:r w:rsidR="00C47D04">
        <w:t>three actors using</w:t>
      </w:r>
      <w:r w:rsidR="00012EF6">
        <w:t xml:space="preserve"> a DSS script with</w:t>
      </w:r>
      <w:r w:rsidR="00C47D04">
        <w:t xml:space="preserve"> the EXE version of OpenDSS-PM.</w:t>
      </w:r>
      <w:r w:rsidR="00FD4220">
        <w:t xml:space="preserve"> Then, the simulation mode, start time and number of steps is set for each actor. Finally, all the compiled systems are solved concurrently. The system </w:t>
      </w:r>
      <w:r w:rsidR="00DF2384">
        <w:t xml:space="preserve">being solved </w:t>
      </w:r>
      <w:r w:rsidR="00012EF6">
        <w:t>is EPRI’s Ckt</w:t>
      </w:r>
      <w:r w:rsidR="00FD4220">
        <w:t>5</w:t>
      </w:r>
      <w:r w:rsidR="00012EF6">
        <w:t xml:space="preserve"> test circuit</w:t>
      </w:r>
      <w:r w:rsidR="00FD4220">
        <w: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bookmarkStart w:id="1" w:name="_GoBack"/>
      <w:bookmarkEnd w:id="1"/>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FD4220" w:rsidRDefault="003A77F9"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w:t>
      </w:r>
      <w:r w:rsidR="00FD4220">
        <w:rPr>
          <w:rFonts w:ascii="MS Sans Serif" w:hAnsi="MS Sans Serif" w:cs="MS Sans Serif"/>
          <w:sz w:val="16"/>
          <w:szCs w:val="16"/>
        </w:rPr>
        <w:t>et</w:t>
      </w:r>
      <w:proofErr w:type="gramEnd"/>
      <w:r w:rsidR="00FD4220">
        <w:rPr>
          <w:rFonts w:ascii="MS Sans Serif" w:hAnsi="MS Sans Serif" w:cs="MS Sans Serif"/>
          <w:sz w:val="16"/>
          <w:szCs w:val="16"/>
        </w:rPr>
        <w:t xml:space="preserve"> CPU=0</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FD4220"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ind w:left="720"/>
        <w:jc w:val="both"/>
        <w:rPr>
          <w:rFonts w:ascii="MS Sans Serif" w:hAnsi="MS Sans Serif" w:cs="MS Sans Serif"/>
          <w:sz w:val="16"/>
          <w:szCs w:val="16"/>
        </w:rPr>
      </w:pPr>
      <w:proofErr w:type="gramStart"/>
      <w:r>
        <w:rPr>
          <w:rFonts w:ascii="MS Sans Serif" w:hAnsi="MS Sans Serif" w:cs="MS Sans Serif"/>
          <w:sz w:val="16"/>
          <w:szCs w:val="16"/>
        </w:rPr>
        <w:t>solve</w:t>
      </w:r>
      <w:proofErr w:type="gramEnd"/>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lastRenderedPageBreak/>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FD4220">
      <w:pPr>
        <w:ind w:left="720"/>
        <w:jc w:val="both"/>
      </w:pPr>
    </w:p>
    <w:p w:rsidR="00511969" w:rsidRDefault="008F355C" w:rsidP="00FD4220">
      <w:pPr>
        <w:jc w:val="both"/>
      </w:pPr>
      <w:r>
        <w:t xml:space="preserve">You need to be careful when </w:t>
      </w:r>
      <w:r w:rsidR="00012EF6">
        <w:t>organizing</w:t>
      </w:r>
      <w:r>
        <w:t xml:space="preserve"> OpenDSS-PM</w:t>
      </w:r>
      <w:r w:rsidR="001E0942">
        <w:t xml:space="preserve"> </w:t>
      </w:r>
      <w:r w:rsidR="00012EF6">
        <w:t xml:space="preserve">scripts </w:t>
      </w:r>
      <w:r w:rsidR="001E0942">
        <w:t>– remember that n</w:t>
      </w:r>
      <w:r>
        <w:t xml:space="preserve">ow everything is happening at the same time. </w:t>
      </w:r>
      <w:r w:rsidR="004F3EE9">
        <w:t>If</w:t>
      </w:r>
      <w:r w:rsidR="00A07801">
        <w:t xml:space="preserve"> the user wants to see the voltages, export monitors or </w:t>
      </w:r>
      <w:r w:rsidR="001E0942">
        <w:t xml:space="preserve">execute </w:t>
      </w:r>
      <w:r w:rsidR="00A07801">
        <w:t>any other “report” command</w:t>
      </w:r>
      <w:r w:rsidR="001E0942">
        <w:t>,</w:t>
      </w:r>
      <w:r w:rsidR="00A07801">
        <w:t xml:space="preserve"> it is necessary to wait until </w:t>
      </w:r>
      <w:r w:rsidR="001E0942">
        <w:t>all the</w:t>
      </w:r>
      <w:r w:rsidR="00A07801">
        <w:t xml:space="preserve"> processes </w:t>
      </w:r>
      <w:r w:rsidR="00401646">
        <w:t>are executed</w:t>
      </w:r>
      <w:r w:rsidR="001E0942">
        <w:t>.</w:t>
      </w:r>
      <w:r w:rsidR="00401646">
        <w:t xml:space="preserve"> </w:t>
      </w:r>
      <w:r w:rsidR="001E0942">
        <w:t>O</w:t>
      </w:r>
      <w:r w:rsidR="00401646">
        <w:t xml:space="preserve">therwise, OpenDSS-PM will execute the processes </w:t>
      </w:r>
      <w:r w:rsidR="001C0675">
        <w:t xml:space="preserve">immediately. </w:t>
      </w:r>
      <w:r w:rsidR="00F45339">
        <w:t>As in the c</w:t>
      </w:r>
      <w:r w:rsidR="00012EF6">
        <w:t>lassic OpenDSS version, t</w:t>
      </w:r>
      <w:r w:rsidR="001C0675">
        <w:t xml:space="preserve">o have control of the operations that you are performing </w:t>
      </w:r>
      <w:r w:rsidR="001E0942">
        <w:t>in</w:t>
      </w:r>
      <w:r w:rsidR="001C0675">
        <w:t xml:space="preserve"> the script</w:t>
      </w:r>
      <w:r w:rsidR="001E0942">
        <w:t>,</w:t>
      </w:r>
      <w:r w:rsidR="001C0675">
        <w:t xml:space="preserve"> you can select the part of the script that </w:t>
      </w:r>
      <w:r w:rsidR="001E0942">
        <w:t>you want</w:t>
      </w:r>
      <w:r w:rsidR="001C0675">
        <w:t xml:space="preserve"> to execute, and then</w:t>
      </w:r>
      <w:r w:rsidR="001E0942">
        <w:t>,</w:t>
      </w:r>
      <w:r w:rsidR="001C0675">
        <w:t xml:space="preserve"> by right</w:t>
      </w:r>
      <w:r w:rsidR="001E0942">
        <w:t>-</w:t>
      </w:r>
      <w:r w:rsidR="001C0675">
        <w:t>click</w:t>
      </w:r>
      <w:r w:rsidR="001E0942">
        <w:t>ing</w:t>
      </w:r>
      <w:r w:rsidR="001C0675">
        <w:t xml:space="preserve"> with the mouse</w:t>
      </w:r>
      <w:r w:rsidR="001E0942">
        <w:t>,</w:t>
      </w:r>
      <w:r w:rsidR="001C0675">
        <w:t xml:space="preserve"> select “</w:t>
      </w:r>
      <w:r w:rsidR="001C0675" w:rsidRPr="001C0675">
        <w:rPr>
          <w:i/>
        </w:rPr>
        <w:t>Do selected</w:t>
      </w:r>
      <w:r w:rsidR="001C0675">
        <w:t xml:space="preserve">” from the pop-up menu as shown in </w:t>
      </w:r>
      <w:r w:rsidR="00AA612F">
        <w:fldChar w:fldCharType="begin"/>
      </w:r>
      <w:r w:rsidR="00AA612F">
        <w:instrText xml:space="preserve"> REF _Ref464550492 \h </w:instrText>
      </w:r>
      <w:r w:rsidR="00AA612F">
        <w:fldChar w:fldCharType="separate"/>
      </w:r>
      <w:r w:rsidR="00AA612F">
        <w:t xml:space="preserve">Figure </w:t>
      </w:r>
      <w:r w:rsidR="00AA612F">
        <w:rPr>
          <w:noProof/>
        </w:rPr>
        <w:t>2</w:t>
      </w:r>
      <w:r w:rsidR="00AA612F">
        <w:fldChar w:fldCharType="end"/>
      </w:r>
      <w:r w:rsidR="001C0675">
        <w:t>.</w:t>
      </w:r>
    </w:p>
    <w:p w:rsidR="00F45339" w:rsidRDefault="00F45339" w:rsidP="00F45339">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1C0675" w:rsidRDefault="001C0675" w:rsidP="001C0675">
      <w:pPr>
        <w:keepNext/>
        <w:jc w:val="both"/>
      </w:pPr>
      <w:r>
        <w:rPr>
          <w:noProof/>
        </w:rPr>
        <w:drawing>
          <wp:inline distT="0" distB="0" distL="0" distR="0" wp14:anchorId="1EED1F2E" wp14:editId="09D1DB3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C0675" w:rsidRDefault="001C0675" w:rsidP="001C0675">
      <w:pPr>
        <w:pStyle w:val="Caption"/>
        <w:jc w:val="center"/>
      </w:pPr>
      <w:bookmarkStart w:id="2" w:name="_Ref464550492"/>
      <w:r>
        <w:t xml:space="preserve">Figure </w:t>
      </w:r>
      <w:r w:rsidR="00A747C3">
        <w:fldChar w:fldCharType="begin"/>
      </w:r>
      <w:r w:rsidR="00A747C3">
        <w:instrText xml:space="preserve"> SEQ Figure \* ARABIC </w:instrText>
      </w:r>
      <w:r w:rsidR="00A747C3">
        <w:fldChar w:fldCharType="separate"/>
      </w:r>
      <w:r w:rsidR="00410B5B">
        <w:rPr>
          <w:noProof/>
        </w:rPr>
        <w:t>2</w:t>
      </w:r>
      <w:r w:rsidR="00A747C3">
        <w:rPr>
          <w:noProof/>
        </w:rPr>
        <w:fldChar w:fldCharType="end"/>
      </w:r>
      <w:bookmarkEnd w:id="2"/>
      <w:r>
        <w:t>. Selecting the parts of the script that the user wants to be executed</w:t>
      </w:r>
    </w:p>
    <w:p w:rsidR="00410B5B" w:rsidRDefault="00410B5B" w:rsidP="00410B5B">
      <w:pPr>
        <w:keepNext/>
        <w:jc w:val="center"/>
      </w:pPr>
      <w:r>
        <w:rPr>
          <w:noProof/>
        </w:rPr>
        <w:lastRenderedPageBreak/>
        <w:drawing>
          <wp:inline distT="0" distB="0" distL="0" distR="0" wp14:anchorId="2E95979C" wp14:editId="3BE5FD29">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10B5B" w:rsidRDefault="00410B5B" w:rsidP="00410B5B">
      <w:pPr>
        <w:pStyle w:val="Caption"/>
        <w:jc w:val="center"/>
      </w:pPr>
      <w:bookmarkStart w:id="3" w:name="_Ref464550484"/>
      <w:r>
        <w:t xml:space="preserve">Figure </w:t>
      </w:r>
      <w:r w:rsidR="00A747C3">
        <w:fldChar w:fldCharType="begin"/>
      </w:r>
      <w:r w:rsidR="00A747C3">
        <w:instrText xml:space="preserve"> SEQ Figure \* ARABIC </w:instrText>
      </w:r>
      <w:r w:rsidR="00A747C3">
        <w:fldChar w:fldCharType="separate"/>
      </w:r>
      <w:r>
        <w:rPr>
          <w:noProof/>
        </w:rPr>
        <w:t>3</w:t>
      </w:r>
      <w:r w:rsidR="00A747C3">
        <w:rPr>
          <w:noProof/>
        </w:rPr>
        <w:fldChar w:fldCharType="end"/>
      </w:r>
      <w:bookmarkEnd w:id="3"/>
      <w:r>
        <w:t>. Processor usage when performing parallel processing with OpenDSS-PM</w:t>
      </w:r>
    </w:p>
    <w:p w:rsidR="00A07801" w:rsidRPr="00511969" w:rsidRDefault="00AA612F" w:rsidP="00AA612F">
      <w:r>
        <w:t xml:space="preserve">As a general recommendation, </w:t>
      </w:r>
      <w:r w:rsidR="00012EF6">
        <w:t>do</w:t>
      </w:r>
      <w:r>
        <w:t xml:space="preserve"> no</w:t>
      </w:r>
      <w:r w:rsidR="00012EF6">
        <w:t>t to use all the available CPUs for an OpenDSS simulation. Y</w:t>
      </w:r>
      <w:r>
        <w:t>our system can freeze and will not let you to perform other activities in parallel to the simulation.</w:t>
      </w:r>
    </w:p>
    <w:p w:rsidR="00121C9F" w:rsidRPr="00455A59" w:rsidRDefault="00121C9F" w:rsidP="00455A59">
      <w:pPr>
        <w:pStyle w:val="Heading2"/>
        <w:rPr>
          <w:b/>
          <w:i/>
          <w:color w:val="auto"/>
        </w:rPr>
      </w:pPr>
      <w:r w:rsidRPr="00455A59">
        <w:rPr>
          <w:b/>
          <w:i/>
          <w:color w:val="auto"/>
        </w:rPr>
        <w:t>References</w:t>
      </w:r>
    </w:p>
    <w:p w:rsidR="0035132D" w:rsidRPr="0035132D" w:rsidRDefault="0035132D" w:rsidP="0035132D">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35132D" w:rsidRPr="0035132D" w:rsidRDefault="00A73C19" w:rsidP="0035132D">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0035132D" w:rsidRPr="0035132D">
        <w:rPr>
          <w:rFonts w:ascii="Calibri" w:hAnsi="Calibri"/>
          <w:noProof/>
        </w:rPr>
        <w:t xml:space="preserve"> Instruments. (2013, 24, 05). </w:t>
      </w:r>
      <w:r w:rsidR="0035132D" w:rsidRPr="0035132D">
        <w:rPr>
          <w:rFonts w:ascii="Calibri" w:hAnsi="Calibri"/>
          <w:i/>
          <w:noProof/>
        </w:rPr>
        <w:t>Actor Framework Template documentation</w:t>
      </w:r>
      <w:r w:rsidR="0035132D" w:rsidRPr="0035132D">
        <w:rPr>
          <w:rFonts w:ascii="Calibri" w:hAnsi="Calibri"/>
          <w:noProof/>
        </w:rPr>
        <w:t>. Available: http://www.ni.com/white-paper/14115/en</w:t>
      </w:r>
      <w:bookmarkEnd w:id="5"/>
    </w:p>
    <w:p w:rsidR="0035132D" w:rsidRPr="0035132D" w:rsidRDefault="0035132D" w:rsidP="0035132D">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35132D" w:rsidRPr="0035132D" w:rsidRDefault="0035132D" w:rsidP="0035132D">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35132D" w:rsidRDefault="0035132D" w:rsidP="0035132D">
      <w:pPr>
        <w:spacing w:line="240" w:lineRule="auto"/>
        <w:jc w:val="both"/>
        <w:rPr>
          <w:noProof/>
        </w:rPr>
      </w:pPr>
    </w:p>
    <w:p w:rsidR="00121C9F" w:rsidRPr="0001553E" w:rsidRDefault="0035132D" w:rsidP="00B94707">
      <w:pPr>
        <w:jc w:val="both"/>
      </w:pPr>
      <w:r>
        <w:fldChar w:fldCharType="end"/>
      </w:r>
    </w:p>
    <w:sectPr w:rsidR="00121C9F" w:rsidRPr="000155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C3" w:rsidRDefault="00A747C3" w:rsidP="006F77F2">
      <w:pPr>
        <w:spacing w:after="0" w:line="240" w:lineRule="auto"/>
      </w:pPr>
      <w:r>
        <w:separator/>
      </w:r>
    </w:p>
  </w:endnote>
  <w:endnote w:type="continuationSeparator" w:id="0">
    <w:p w:rsidR="00A747C3" w:rsidRDefault="00A747C3"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F518E7">
          <w:rPr>
            <w:noProof/>
          </w:rPr>
          <w:t>6</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C3" w:rsidRDefault="00A747C3" w:rsidP="006F77F2">
      <w:pPr>
        <w:spacing w:after="0" w:line="240" w:lineRule="auto"/>
      </w:pPr>
      <w:r>
        <w:separator/>
      </w:r>
    </w:p>
  </w:footnote>
  <w:footnote w:type="continuationSeparator" w:id="0">
    <w:p w:rsidR="00A747C3" w:rsidRDefault="00A747C3"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3A77F9"/>
    <w:rsid w:val="00401646"/>
    <w:rsid w:val="00406CEF"/>
    <w:rsid w:val="00410B5B"/>
    <w:rsid w:val="004410BD"/>
    <w:rsid w:val="00443B6E"/>
    <w:rsid w:val="00445A46"/>
    <w:rsid w:val="00455A59"/>
    <w:rsid w:val="00463257"/>
    <w:rsid w:val="004649C4"/>
    <w:rsid w:val="004F3EE9"/>
    <w:rsid w:val="00511969"/>
    <w:rsid w:val="005231E2"/>
    <w:rsid w:val="005546BD"/>
    <w:rsid w:val="005C2A25"/>
    <w:rsid w:val="005E636E"/>
    <w:rsid w:val="005F727A"/>
    <w:rsid w:val="00611495"/>
    <w:rsid w:val="006463EA"/>
    <w:rsid w:val="006618F2"/>
    <w:rsid w:val="00666F4C"/>
    <w:rsid w:val="0067149B"/>
    <w:rsid w:val="0067231D"/>
    <w:rsid w:val="006E798D"/>
    <w:rsid w:val="006F77F2"/>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747C3"/>
    <w:rsid w:val="00AA612F"/>
    <w:rsid w:val="00AC02B7"/>
    <w:rsid w:val="00AD276C"/>
    <w:rsid w:val="00AE714F"/>
    <w:rsid w:val="00B4485C"/>
    <w:rsid w:val="00B549F7"/>
    <w:rsid w:val="00B56F61"/>
    <w:rsid w:val="00B72FBD"/>
    <w:rsid w:val="00B94707"/>
    <w:rsid w:val="00BA0926"/>
    <w:rsid w:val="00BD13D9"/>
    <w:rsid w:val="00C47245"/>
    <w:rsid w:val="00C47D04"/>
    <w:rsid w:val="00C86219"/>
    <w:rsid w:val="00C97E17"/>
    <w:rsid w:val="00CC35C0"/>
    <w:rsid w:val="00D103A7"/>
    <w:rsid w:val="00D13CBF"/>
    <w:rsid w:val="00D14FCF"/>
    <w:rsid w:val="00DA2815"/>
    <w:rsid w:val="00DF2384"/>
    <w:rsid w:val="00E01CE8"/>
    <w:rsid w:val="00E15B6F"/>
    <w:rsid w:val="00EB47EC"/>
    <w:rsid w:val="00EC2005"/>
    <w:rsid w:val="00EF2AEE"/>
    <w:rsid w:val="00F231D9"/>
    <w:rsid w:val="00F37ABE"/>
    <w:rsid w:val="00F45339"/>
    <w:rsid w:val="00F518E7"/>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66CA-0367-4F47-B266-D734BE7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18</cp:revision>
  <dcterms:created xsi:type="dcterms:W3CDTF">2016-10-20T14:29:00Z</dcterms:created>
  <dcterms:modified xsi:type="dcterms:W3CDTF">2016-10-20T18:30:00Z</dcterms:modified>
</cp:coreProperties>
</file>